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8F" w:rsidRDefault="00FA3E1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-386715</wp:posOffset>
                </wp:positionV>
                <wp:extent cx="3005455" cy="14954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6A5" w:rsidRDefault="00035FCC" w:rsidP="00A82DEF">
                            <w:r>
                              <w:t>Р</w:t>
                            </w:r>
                            <w:r w:rsidR="001B5D30">
                              <w:t>ектор</w:t>
                            </w:r>
                            <w:r>
                              <w:t xml:space="preserve">у </w:t>
                            </w:r>
                            <w:r w:rsidR="00DD64D2">
                              <w:t>ф</w:t>
                            </w:r>
                            <w:r w:rsidR="009A328F" w:rsidRPr="00C80BFD">
                              <w:t>едерально</w:t>
                            </w:r>
                            <w:r w:rsidR="009A328F">
                              <w:t>го</w:t>
                            </w:r>
                            <w:r w:rsidR="009A328F" w:rsidRPr="00C80BFD">
                              <w:t xml:space="preserve"> государственно</w:t>
                            </w:r>
                            <w:r w:rsidR="009A328F">
                              <w:t xml:space="preserve">го бюджетного </w:t>
                            </w:r>
                            <w:r w:rsidR="009A328F" w:rsidRPr="00C80BFD">
                              <w:t>образовательно</w:t>
                            </w:r>
                            <w:r w:rsidR="009A328F">
                              <w:t xml:space="preserve">го учреждения </w:t>
                            </w:r>
                            <w:r w:rsidR="009A328F" w:rsidRPr="00C80BFD">
                              <w:t xml:space="preserve">высшего образования </w:t>
                            </w:r>
                            <w:r w:rsidR="009A328F">
                              <w:t>«</w:t>
                            </w:r>
                            <w:r w:rsidR="009A328F" w:rsidRPr="00C80BFD">
                              <w:t>Санкт – Петербургск</w:t>
                            </w:r>
                            <w:r w:rsidR="000A36CA">
                              <w:t>ий</w:t>
                            </w:r>
                            <w:r w:rsidR="009A328F" w:rsidRPr="00C80BFD">
                              <w:t xml:space="preserve"> государственн</w:t>
                            </w:r>
                            <w:r w:rsidR="000A36CA">
                              <w:t>ый</w:t>
                            </w:r>
                            <w:r w:rsidR="009A328F" w:rsidRPr="00C80BFD">
                              <w:t xml:space="preserve"> </w:t>
                            </w:r>
                            <w:r w:rsidR="000A36CA">
                              <w:t>университет</w:t>
                            </w:r>
                            <w:r w:rsidR="009A328F" w:rsidRPr="00C80BFD">
                              <w:t xml:space="preserve"> ветеринарной медицины</w:t>
                            </w:r>
                            <w:r w:rsidR="009A328F">
                              <w:t>»</w:t>
                            </w:r>
                            <w:r w:rsidR="009A328F" w:rsidRPr="00C80BFD">
                              <w:t xml:space="preserve"> </w:t>
                            </w:r>
                          </w:p>
                          <w:p w:rsidR="00A82DEF" w:rsidRDefault="00A82DEF" w:rsidP="00A82DEF">
                            <w:r>
                              <w:t>(ФГБОУ В</w:t>
                            </w:r>
                            <w:r w:rsidR="00C616A5">
                              <w:t xml:space="preserve">О </w:t>
                            </w:r>
                            <w:r>
                              <w:t>СПбГ</w:t>
                            </w:r>
                            <w:r w:rsidR="000A36CA">
                              <w:t>У</w:t>
                            </w:r>
                            <w:r>
                              <w:t xml:space="preserve">ВМ) </w:t>
                            </w:r>
                          </w:p>
                          <w:p w:rsidR="00A82DEF" w:rsidRDefault="00C55A8D" w:rsidP="00A82DE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Племяшову</w:t>
                            </w:r>
                            <w:proofErr w:type="spellEnd"/>
                            <w:r>
                              <w:t xml:space="preserve"> К.В.</w:t>
                            </w:r>
                          </w:p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4395" w:type="dxa"/>
                              <w:tblInd w:w="521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41"/>
                              <w:gridCol w:w="3954"/>
                            </w:tblGrid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77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13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должности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структурного подразделения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A328F" w:rsidRPr="00A12F1C" w:rsidRDefault="009A328F" w:rsidP="009A3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2pt;margin-top:-30.45pt;width:236.6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7khQIAABAFAAAOAAAAZHJzL2Uyb0RvYy54bWysVNuO2yAQfa/Uf0C8J7ZTOxtb66z20lSV&#10;thdptx9AAMeoGCiQ2Nuq/94BJ1n38lBV9QMGZjicmTnD5dXQSXTg1gmtapzNU4y4opoJtavxp8fN&#10;bIWR80QxIrXiNX7iDl+tX7647E3FF7rVknGLAES5qjc1br03VZI42vKOuLk2XIGx0bYjHpZ2lzBL&#10;ekDvZLJI02XSa8uM1ZQ7B7t3oxGvI37TcOo/NI3jHskaAzcfRxvHbRiT9SWpdpaYVtAjDfIPLDoi&#10;FFx6hrojnqC9Fb9BdYJa7XTj51R3iW4aQXmMAaLJ0l+ieWiJ4TEWSI4z5zS5/wdL3x8+WiQY1A4j&#10;RToo0SMfPLrRAypCdnrjKnB6MODmB9gOniFSZ+41/eyQ0rctUTt+ba3uW04YsMvCyWRydMRxAWTb&#10;v9MMriF7ryPQ0NguAEIyEKBDlZ7OlQlUKGy+StMiLwqMKNiyvCzyRWSXkOp03Fjn33DdoTCpsYXS&#10;R3hyuHc+0CHVySXS11KwjZAyLuxueystOhCQySZ+MQKIcuomVXBWOhwbEccdYAl3BFvgG8v+rcwW&#10;eXqzKGeb5epilm/yYlZepKtZmpU35TLNy/xu8z0QzPKqFYxxdS8UP0kwy/+uxMdmGMUTRYj6GpcF&#10;ZCfGNWXvpkGm8ftTkJ3w0JFSdDVenZ1IFSr7WjEIm1SeCDnOk5/pxyxDDk7/mJWog1D6UQR+2A6A&#10;EsSx1ewJFGE11AvKDs8ITFptv2LUQ0vW2H3ZE8sxkm8VqKrM8jz0cFzkxcUCFnZq2U4tRFGAqrHH&#10;aJze+rHv98aKXQs3jTpW+hqU2IiokWdWR/1C28Vgjk9E6OvpOno9P2TrHwAAAP//AwBQSwMEFAAG&#10;AAgAAAAhACUJR63fAAAACwEAAA8AAABkcnMvZG93bnJldi54bWxMj8tOwzAQRfdI/IM1ldig1ikK&#10;zoM4FSCB2Lb0AybJNIkaj6PYbdK/x6xgObpH954pdosZxJUm11vWsN1EIIhr2/Tcajh+f6xTEM4j&#10;NzhYJg03crAr7+8KzBs7856uB9+KUMIuRw2d92Mupas7Mug2diQO2clOBn04p1Y2E86h3AzyKYqU&#10;NNhzWOhwpPeO6vPhYjScvubH52yuPv0x2cfqDfuksjetH1bL6wsIT4v/g+FXP6hDGZwqe+HGiUFD&#10;nKZxQDWsVZSBCESmtgmIKqBJrECWhfz/Q/kDAAD//wMAUEsBAi0AFAAGAAgAAAAhALaDOJL+AAAA&#10;4QEAABMAAAAAAAAAAAAAAAAAAAAAAFtDb250ZW50X1R5cGVzXS54bWxQSwECLQAUAAYACAAAACEA&#10;OP0h/9YAAACUAQAACwAAAAAAAAAAAAAAAAAvAQAAX3JlbHMvLnJlbHNQSwECLQAUAAYACAAAACEA&#10;usJO5IUCAAAQBQAADgAAAAAAAAAAAAAAAAAuAgAAZHJzL2Uyb0RvYy54bWxQSwECLQAUAAYACAAA&#10;ACEAJQlHrd8AAAALAQAADwAAAAAAAAAAAAAAAADfBAAAZHJzL2Rvd25yZXYueG1sUEsFBgAAAAAE&#10;AAQA8wAAAOsFAAAAAA==&#10;" stroked="f">
                <v:textbox>
                  <w:txbxContent>
                    <w:p w:rsidR="00C616A5" w:rsidRDefault="00035FCC" w:rsidP="00A82DEF">
                      <w:r>
                        <w:t>Р</w:t>
                      </w:r>
                      <w:r w:rsidR="001B5D30">
                        <w:t>ектор</w:t>
                      </w:r>
                      <w:r>
                        <w:t xml:space="preserve">у </w:t>
                      </w:r>
                      <w:r w:rsidR="00DD64D2">
                        <w:t>ф</w:t>
                      </w:r>
                      <w:r w:rsidR="009A328F" w:rsidRPr="00C80BFD">
                        <w:t>едерально</w:t>
                      </w:r>
                      <w:r w:rsidR="009A328F">
                        <w:t>го</w:t>
                      </w:r>
                      <w:r w:rsidR="009A328F" w:rsidRPr="00C80BFD">
                        <w:t xml:space="preserve"> государственно</w:t>
                      </w:r>
                      <w:r w:rsidR="009A328F">
                        <w:t xml:space="preserve">го бюджетного </w:t>
                      </w:r>
                      <w:r w:rsidR="009A328F" w:rsidRPr="00C80BFD">
                        <w:t>образовательно</w:t>
                      </w:r>
                      <w:r w:rsidR="009A328F">
                        <w:t xml:space="preserve">го учреждения </w:t>
                      </w:r>
                      <w:r w:rsidR="009A328F" w:rsidRPr="00C80BFD">
                        <w:t xml:space="preserve">высшего образования </w:t>
                      </w:r>
                      <w:r w:rsidR="009A328F">
                        <w:t>«</w:t>
                      </w:r>
                      <w:r w:rsidR="009A328F" w:rsidRPr="00C80BFD">
                        <w:t>Санкт – Петербургск</w:t>
                      </w:r>
                      <w:r w:rsidR="000A36CA">
                        <w:t>ий</w:t>
                      </w:r>
                      <w:r w:rsidR="009A328F" w:rsidRPr="00C80BFD">
                        <w:t xml:space="preserve"> государственн</w:t>
                      </w:r>
                      <w:r w:rsidR="000A36CA">
                        <w:t>ый</w:t>
                      </w:r>
                      <w:r w:rsidR="009A328F" w:rsidRPr="00C80BFD">
                        <w:t xml:space="preserve"> </w:t>
                      </w:r>
                      <w:r w:rsidR="000A36CA">
                        <w:t>университет</w:t>
                      </w:r>
                      <w:r w:rsidR="009A328F" w:rsidRPr="00C80BFD">
                        <w:t xml:space="preserve"> ветеринарной медицины</w:t>
                      </w:r>
                      <w:r w:rsidR="009A328F">
                        <w:t>»</w:t>
                      </w:r>
                      <w:r w:rsidR="009A328F" w:rsidRPr="00C80BFD">
                        <w:t xml:space="preserve"> </w:t>
                      </w:r>
                    </w:p>
                    <w:p w:rsidR="00A82DEF" w:rsidRDefault="00A82DEF" w:rsidP="00A82DEF">
                      <w:r>
                        <w:t>(ФГБОУ В</w:t>
                      </w:r>
                      <w:r w:rsidR="00C616A5">
                        <w:t xml:space="preserve">О </w:t>
                      </w:r>
                      <w:r>
                        <w:t>СПбГ</w:t>
                      </w:r>
                      <w:r w:rsidR="000A36CA">
                        <w:t>У</w:t>
                      </w:r>
                      <w:r>
                        <w:t xml:space="preserve">ВМ) </w:t>
                      </w:r>
                    </w:p>
                    <w:p w:rsidR="00A82DEF" w:rsidRDefault="00C55A8D" w:rsidP="00A82DEF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t>Племяшову</w:t>
                      </w:r>
                      <w:proofErr w:type="spellEnd"/>
                      <w:r>
                        <w:t xml:space="preserve"> К.В.</w:t>
                      </w:r>
                    </w:p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4395" w:type="dxa"/>
                        <w:tblInd w:w="5211" w:type="dxa"/>
                        <w:tblLook w:val="0000" w:firstRow="0" w:lastRow="0" w:firstColumn="0" w:lastColumn="0" w:noHBand="0" w:noVBand="0"/>
                      </w:tblPr>
                      <w:tblGrid>
                        <w:gridCol w:w="441"/>
                        <w:gridCol w:w="3954"/>
                      </w:tblGrid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3954" w:type="dxa"/>
                            <w:tcBorders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</w:tc>
                      </w:tr>
                      <w:tr w:rsidR="009A328F" w:rsidTr="006D2E66">
                        <w:trPr>
                          <w:trHeight w:val="477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rPr>
                          <w:trHeight w:val="413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должности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структурного подразделения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A328F" w:rsidRPr="00A12F1C" w:rsidRDefault="009A328F" w:rsidP="009A328F"/>
                  </w:txbxContent>
                </v:textbox>
              </v:shape>
            </w:pict>
          </mc:Fallback>
        </mc:AlternateContent>
      </w:r>
    </w:p>
    <w:p w:rsidR="009A328F" w:rsidRDefault="009A328F"/>
    <w:p w:rsidR="009A328F" w:rsidRDefault="009A328F"/>
    <w:p w:rsidR="009A328F" w:rsidRDefault="009A328F"/>
    <w:p w:rsidR="009A328F" w:rsidRDefault="009A328F"/>
    <w:p w:rsidR="009A328F" w:rsidRDefault="009A328F"/>
    <w:p w:rsidR="009A328F" w:rsidRPr="001E7D21" w:rsidRDefault="009A328F">
      <w:pPr>
        <w:rPr>
          <w:sz w:val="10"/>
          <w:szCs w:val="10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41"/>
        <w:gridCol w:w="4095"/>
      </w:tblGrid>
      <w:tr w:rsidR="00317B29" w:rsidTr="00114FAA">
        <w:trPr>
          <w:trHeight w:val="21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317B29" w:rsidRDefault="00317B29" w:rsidP="00124B55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32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Pr="00124B55" w:rsidRDefault="00317B29" w:rsidP="003C5DFF">
            <w:pPr>
              <w:jc w:val="center"/>
              <w:rPr>
                <w:noProof/>
                <w:vertAlign w:val="superscript"/>
              </w:rPr>
            </w:pPr>
            <w:r w:rsidRPr="00124B55">
              <w:rPr>
                <w:noProof/>
                <w:vertAlign w:val="superscript"/>
              </w:rPr>
              <w:t>(фамилия)</w:t>
            </w:r>
          </w:p>
          <w:p w:rsidR="00124B55" w:rsidRPr="00124B55" w:rsidRDefault="00124B55" w:rsidP="003C5DFF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445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C5DFF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имя, отчество)</w:t>
            </w:r>
          </w:p>
          <w:p w:rsidR="00124B55" w:rsidRDefault="00124B55" w:rsidP="00124B55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33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D7279E" w:rsidP="00B31C5A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должности)</w:t>
            </w:r>
          </w:p>
        </w:tc>
      </w:tr>
      <w:tr w:rsidR="00317B29" w:rsidTr="009A2067">
        <w:trPr>
          <w:trHeight w:val="324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317B29" w:rsidRDefault="00317B29">
            <w:pPr>
              <w:jc w:val="center"/>
              <w:rPr>
                <w:noProof/>
                <w:sz w:val="20"/>
                <w:szCs w:val="20"/>
              </w:rPr>
            </w:pPr>
          </w:p>
          <w:p w:rsidR="00124B55" w:rsidRPr="009A2067" w:rsidRDefault="00124B5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29" w:rsidTr="00114FAA">
        <w:trPr>
          <w:trHeight w:val="39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D7279E" w:rsidRDefault="00D7279E" w:rsidP="00D7279E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317B29" w:rsidRPr="00114FAA" w:rsidRDefault="00317B29" w:rsidP="003C5DFF">
            <w:pPr>
              <w:jc w:val="center"/>
              <w:rPr>
                <w:noProof/>
                <w:sz w:val="10"/>
                <w:szCs w:val="10"/>
                <w:vertAlign w:val="superscript"/>
              </w:rPr>
            </w:pPr>
          </w:p>
        </w:tc>
      </w:tr>
    </w:tbl>
    <w:p w:rsidR="00F37285" w:rsidRDefault="00317B29">
      <w:pPr>
        <w:tabs>
          <w:tab w:val="left" w:pos="7335"/>
        </w:tabs>
        <w:jc w:val="both"/>
        <w:rPr>
          <w:sz w:val="16"/>
        </w:rPr>
      </w:pPr>
      <w:r>
        <w:rPr>
          <w:sz w:val="16"/>
        </w:rPr>
        <w:tab/>
      </w:r>
    </w:p>
    <w:p w:rsidR="00F37285" w:rsidRDefault="00F37285">
      <w:pPr>
        <w:tabs>
          <w:tab w:val="left" w:pos="7335"/>
        </w:tabs>
        <w:jc w:val="both"/>
        <w:rPr>
          <w:sz w:val="16"/>
        </w:rPr>
      </w:pPr>
    </w:p>
    <w:p w:rsidR="00F37285" w:rsidRDefault="00F37285">
      <w:pPr>
        <w:tabs>
          <w:tab w:val="left" w:pos="7335"/>
        </w:tabs>
        <w:jc w:val="both"/>
        <w:rPr>
          <w:sz w:val="16"/>
        </w:rPr>
      </w:pPr>
    </w:p>
    <w:p w:rsidR="00317B29" w:rsidRPr="001E7D21" w:rsidRDefault="00317B29">
      <w:pPr>
        <w:tabs>
          <w:tab w:val="left" w:pos="7335"/>
        </w:tabs>
        <w:jc w:val="both"/>
        <w:rPr>
          <w:sz w:val="10"/>
          <w:szCs w:val="1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B300D" w:rsidRDefault="003B300D" w:rsidP="00BF2A11">
      <w:pPr>
        <w:tabs>
          <w:tab w:val="left" w:pos="7335"/>
        </w:tabs>
        <w:jc w:val="center"/>
        <w:outlineLvl w:val="0"/>
      </w:pPr>
      <w:r>
        <w:t>ЗАЯВЛЕНИЕ</w:t>
      </w:r>
    </w:p>
    <w:p w:rsidR="006525BC" w:rsidRDefault="006525BC" w:rsidP="003B300D">
      <w:pPr>
        <w:tabs>
          <w:tab w:val="left" w:pos="7335"/>
        </w:tabs>
        <w:jc w:val="center"/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6525BC" w:rsidTr="00E53245">
        <w:trPr>
          <w:cantSplit/>
          <w:trHeight w:val="2366"/>
        </w:trPr>
        <w:tc>
          <w:tcPr>
            <w:tcW w:w="9720" w:type="dxa"/>
          </w:tcPr>
          <w:p w:rsidR="005F7894" w:rsidRPr="0022272B" w:rsidRDefault="0022272B" w:rsidP="0022272B">
            <w:pPr>
              <w:tabs>
                <w:tab w:val="left" w:pos="7335"/>
              </w:tabs>
              <w:ind w:firstLine="537"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ошу </w:t>
            </w:r>
            <w:r w:rsidRPr="0022272B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разрешить работу в выходные (праздничные) дни </w:t>
            </w:r>
            <w:r>
              <w:rPr>
                <w:color w:val="000000" w:themeColor="text1"/>
              </w:rPr>
              <w:t>___</w:t>
            </w:r>
            <w:r w:rsidRPr="0022272B">
              <w:rPr>
                <w:color w:val="000000" w:themeColor="text1"/>
              </w:rPr>
              <w:t>________</w:t>
            </w:r>
            <w:r>
              <w:rPr>
                <w:color w:val="000000" w:themeColor="text1"/>
              </w:rPr>
              <w:t>_____________</w:t>
            </w:r>
            <w:r w:rsidRPr="0022272B">
              <w:rPr>
                <w:color w:val="000000" w:themeColor="text1"/>
              </w:rPr>
              <w:t>.</w:t>
            </w:r>
          </w:p>
          <w:p w:rsidR="005F7894" w:rsidRPr="0022272B" w:rsidRDefault="0022272B" w:rsidP="0022272B">
            <w:pPr>
              <w:tabs>
                <w:tab w:val="left" w:pos="7335"/>
              </w:tabs>
              <w:ind w:left="6180"/>
              <w:jc w:val="center"/>
              <w:rPr>
                <w:color w:val="000000" w:themeColor="text1"/>
                <w:sz w:val="16"/>
                <w:szCs w:val="16"/>
              </w:rPr>
            </w:pPr>
            <w:r w:rsidRPr="0022272B">
              <w:rPr>
                <w:color w:val="000000" w:themeColor="text1"/>
                <w:sz w:val="16"/>
                <w:szCs w:val="16"/>
              </w:rPr>
              <w:t>(указать дни)</w:t>
            </w:r>
          </w:p>
          <w:p w:rsidR="0022272B" w:rsidRPr="0022272B" w:rsidRDefault="0022272B" w:rsidP="0022272B">
            <w:pPr>
              <w:tabs>
                <w:tab w:val="left" w:pos="7335"/>
              </w:tabs>
              <w:ind w:firstLine="537"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22272B">
              <w:rPr>
                <w:rFonts w:eastAsia="Calibri"/>
                <w:color w:val="000000" w:themeColor="text1"/>
                <w:szCs w:val="28"/>
                <w:lang w:eastAsia="en-US"/>
              </w:rPr>
              <w:t>В соответствии со статьей 1</w:t>
            </w:r>
            <w:r>
              <w:rPr>
                <w:rFonts w:eastAsia="Calibri"/>
                <w:color w:val="000000" w:themeColor="text1"/>
                <w:szCs w:val="28"/>
                <w:lang w:eastAsia="en-US"/>
              </w:rPr>
              <w:t>1</w:t>
            </w:r>
            <w:r w:rsidRPr="0022272B">
              <w:rPr>
                <w:rFonts w:eastAsia="Calibri"/>
                <w:color w:val="000000" w:themeColor="text1"/>
                <w:szCs w:val="28"/>
                <w:lang w:eastAsia="en-US"/>
              </w:rPr>
              <w:t>3 Трудового кодекса РФ даю согласие на работу в</w:t>
            </w:r>
            <w:r w:rsidR="009433E4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вышеперечисленные </w:t>
            </w:r>
            <w:r w:rsidRPr="0022272B">
              <w:rPr>
                <w:rFonts w:eastAsia="Calibri"/>
                <w:color w:val="000000" w:themeColor="text1"/>
                <w:szCs w:val="28"/>
                <w:lang w:eastAsia="en-US"/>
              </w:rPr>
              <w:t>вых</w:t>
            </w:r>
            <w:r w:rsidR="009433E4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одные (праздничные) дни в связи </w:t>
            </w:r>
            <w:r w:rsidRPr="0022272B">
              <w:rPr>
                <w:rFonts w:eastAsia="Calibri"/>
                <w:color w:val="000000" w:themeColor="text1"/>
                <w:szCs w:val="28"/>
                <w:lang w:eastAsia="en-US"/>
              </w:rPr>
              <w:t>с</w:t>
            </w:r>
            <w:r w:rsidR="009433E4">
              <w:rPr>
                <w:rFonts w:eastAsia="Calibri"/>
                <w:color w:val="000000" w:themeColor="text1"/>
                <w:szCs w:val="28"/>
                <w:lang w:eastAsia="en-US"/>
              </w:rPr>
              <w:t>_</w:t>
            </w:r>
            <w:r w:rsidR="009433E4">
              <w:rPr>
                <w:color w:val="000000" w:themeColor="text1"/>
              </w:rPr>
              <w:t>_</w:t>
            </w:r>
            <w:r w:rsidRPr="0022272B">
              <w:rPr>
                <w:color w:val="000000" w:themeColor="text1"/>
              </w:rPr>
              <w:t>____________________________________________</w:t>
            </w:r>
            <w:r w:rsidR="009433E4">
              <w:rPr>
                <w:color w:val="000000" w:themeColor="text1"/>
              </w:rPr>
              <w:t>_______________________________</w:t>
            </w:r>
            <w:r w:rsidRPr="0022272B">
              <w:rPr>
                <w:color w:val="000000" w:themeColor="text1"/>
              </w:rPr>
              <w:t>.</w:t>
            </w:r>
          </w:p>
          <w:p w:rsidR="005F7894" w:rsidRPr="0022272B" w:rsidRDefault="0022272B" w:rsidP="009433E4">
            <w:pPr>
              <w:tabs>
                <w:tab w:val="left" w:pos="7335"/>
              </w:tabs>
              <w:ind w:left="2268"/>
              <w:rPr>
                <w:color w:val="000000" w:themeColor="text1"/>
                <w:sz w:val="16"/>
                <w:szCs w:val="16"/>
              </w:rPr>
            </w:pPr>
            <w:r w:rsidRPr="0022272B">
              <w:rPr>
                <w:color w:val="000000" w:themeColor="text1"/>
                <w:sz w:val="16"/>
                <w:szCs w:val="16"/>
              </w:rPr>
              <w:t>(служебная командировка, производственная необходимость)</w:t>
            </w:r>
          </w:p>
          <w:p w:rsidR="0022272B" w:rsidRPr="0022272B" w:rsidRDefault="0022272B" w:rsidP="0022272B">
            <w:pPr>
              <w:tabs>
                <w:tab w:val="left" w:pos="7335"/>
              </w:tabs>
              <w:ind w:firstLine="537"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Cs w:val="28"/>
                <w:lang w:eastAsia="en-US"/>
              </w:rPr>
              <w:t>В соответствии со статьей 15</w:t>
            </w:r>
            <w:r w:rsidRPr="0022272B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3 Трудового кодекса РФ </w:t>
            </w:r>
            <w:r>
              <w:rPr>
                <w:rFonts w:eastAsia="Calibri"/>
                <w:szCs w:val="28"/>
                <w:lang w:eastAsia="en-US"/>
              </w:rPr>
              <w:t>о</w:t>
            </w:r>
            <w:r w:rsidRPr="00B26062">
              <w:rPr>
                <w:rFonts w:eastAsia="Calibri"/>
                <w:szCs w:val="28"/>
                <w:lang w:eastAsia="en-US"/>
              </w:rPr>
              <w:t xml:space="preserve">плату работы в </w:t>
            </w:r>
            <w:r w:rsidR="009433E4">
              <w:rPr>
                <w:rFonts w:eastAsia="Calibri"/>
                <w:color w:val="000000" w:themeColor="text1"/>
                <w:szCs w:val="28"/>
                <w:lang w:eastAsia="en-US"/>
              </w:rPr>
              <w:t>вышеперечисленные</w:t>
            </w:r>
            <w:r w:rsidR="009433E4" w:rsidRPr="0022272B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вых</w:t>
            </w:r>
            <w:r w:rsidR="009433E4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одные (праздничные) дни </w:t>
            </w:r>
            <w:r w:rsidRPr="00B26062">
              <w:rPr>
                <w:rFonts w:eastAsia="Calibri"/>
                <w:szCs w:val="28"/>
                <w:lang w:eastAsia="en-US"/>
              </w:rPr>
              <w:t>прошу произвести</w:t>
            </w:r>
            <w:r w:rsidR="009433E4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</w:t>
            </w:r>
            <w:r w:rsidRPr="0022272B">
              <w:rPr>
                <w:color w:val="000000" w:themeColor="text1"/>
              </w:rPr>
              <w:t>_______________________________________</w:t>
            </w:r>
            <w:r w:rsidR="009433E4">
              <w:rPr>
                <w:color w:val="000000" w:themeColor="text1"/>
              </w:rPr>
              <w:t>_______________________________________</w:t>
            </w:r>
            <w:r w:rsidRPr="0022272B">
              <w:rPr>
                <w:color w:val="000000" w:themeColor="text1"/>
              </w:rPr>
              <w:t>.</w:t>
            </w:r>
          </w:p>
          <w:p w:rsidR="0022272B" w:rsidRPr="0022272B" w:rsidRDefault="0022272B" w:rsidP="009433E4">
            <w:pPr>
              <w:tabs>
                <w:tab w:val="left" w:pos="7335"/>
              </w:tabs>
              <w:ind w:left="1021"/>
              <w:jc w:val="center"/>
              <w:rPr>
                <w:color w:val="000000" w:themeColor="text1"/>
                <w:sz w:val="16"/>
                <w:szCs w:val="16"/>
              </w:rPr>
            </w:pPr>
            <w:r w:rsidRPr="0022272B">
              <w:rPr>
                <w:color w:val="000000" w:themeColor="text1"/>
                <w:sz w:val="16"/>
                <w:szCs w:val="16"/>
              </w:rPr>
              <w:t>(</w:t>
            </w:r>
            <w:r w:rsidR="00AD2CA9">
              <w:rPr>
                <w:color w:val="000000" w:themeColor="text1"/>
                <w:sz w:val="16"/>
                <w:szCs w:val="16"/>
              </w:rPr>
              <w:t>в двойном размере, предоставление</w:t>
            </w:r>
            <w:r w:rsidR="00AD2CA9" w:rsidRPr="00AD2CA9">
              <w:rPr>
                <w:color w:val="000000" w:themeColor="text1"/>
                <w:sz w:val="16"/>
                <w:szCs w:val="16"/>
              </w:rPr>
              <w:t xml:space="preserve"> дополнительного неоплачиваемого выходного дня</w:t>
            </w:r>
            <w:r w:rsidRPr="0022272B">
              <w:rPr>
                <w:color w:val="000000" w:themeColor="text1"/>
                <w:sz w:val="16"/>
                <w:szCs w:val="16"/>
              </w:rPr>
              <w:t>)</w:t>
            </w:r>
          </w:p>
          <w:p w:rsidR="006525BC" w:rsidRPr="001E7D21" w:rsidRDefault="006525BC" w:rsidP="00E53245">
            <w:pPr>
              <w:tabs>
                <w:tab w:val="left" w:pos="7335"/>
              </w:tabs>
              <w:ind w:firstLine="537"/>
              <w:jc w:val="both"/>
              <w:rPr>
                <w:sz w:val="10"/>
                <w:szCs w:val="10"/>
              </w:rPr>
            </w:pPr>
          </w:p>
        </w:tc>
      </w:tr>
    </w:tbl>
    <w:p w:rsidR="003B300D" w:rsidRDefault="003B300D" w:rsidP="003B300D">
      <w:pPr>
        <w:tabs>
          <w:tab w:val="left" w:pos="7335"/>
        </w:tabs>
        <w:jc w:val="center"/>
        <w:rPr>
          <w:sz w:val="10"/>
          <w:szCs w:val="10"/>
        </w:rPr>
      </w:pPr>
    </w:p>
    <w:p w:rsidR="00F37285" w:rsidRDefault="00F37285" w:rsidP="003B300D">
      <w:pPr>
        <w:tabs>
          <w:tab w:val="left" w:pos="7335"/>
        </w:tabs>
        <w:jc w:val="center"/>
        <w:rPr>
          <w:sz w:val="10"/>
          <w:szCs w:val="10"/>
        </w:rPr>
      </w:pPr>
    </w:p>
    <w:p w:rsidR="00F37285" w:rsidRDefault="00F37285" w:rsidP="003B300D">
      <w:pPr>
        <w:tabs>
          <w:tab w:val="left" w:pos="7335"/>
        </w:tabs>
        <w:jc w:val="center"/>
        <w:rPr>
          <w:sz w:val="10"/>
          <w:szCs w:val="10"/>
        </w:rPr>
      </w:pPr>
    </w:p>
    <w:p w:rsidR="00F37285" w:rsidRDefault="00F37285" w:rsidP="003B300D">
      <w:pPr>
        <w:tabs>
          <w:tab w:val="left" w:pos="7335"/>
        </w:tabs>
        <w:jc w:val="center"/>
        <w:rPr>
          <w:sz w:val="10"/>
          <w:szCs w:val="10"/>
        </w:rPr>
      </w:pPr>
    </w:p>
    <w:p w:rsidR="00F37285" w:rsidRDefault="00F37285" w:rsidP="003B300D">
      <w:pPr>
        <w:tabs>
          <w:tab w:val="left" w:pos="7335"/>
        </w:tabs>
        <w:jc w:val="center"/>
        <w:rPr>
          <w:sz w:val="10"/>
          <w:szCs w:val="10"/>
        </w:rPr>
      </w:pPr>
    </w:p>
    <w:p w:rsidR="00F37285" w:rsidRPr="001E7D21" w:rsidRDefault="00F37285" w:rsidP="003B300D">
      <w:pPr>
        <w:tabs>
          <w:tab w:val="left" w:pos="7335"/>
        </w:tabs>
        <w:jc w:val="center"/>
        <w:rPr>
          <w:sz w:val="10"/>
          <w:szCs w:val="10"/>
        </w:rPr>
      </w:pPr>
    </w:p>
    <w:tbl>
      <w:tblPr>
        <w:tblW w:w="4415" w:type="dxa"/>
        <w:tblInd w:w="5191" w:type="dxa"/>
        <w:tblLayout w:type="fixed"/>
        <w:tblLook w:val="0000" w:firstRow="0" w:lastRow="0" w:firstColumn="0" w:lastColumn="0" w:noHBand="0" w:noVBand="0"/>
      </w:tblPr>
      <w:tblGrid>
        <w:gridCol w:w="1013"/>
        <w:gridCol w:w="283"/>
        <w:gridCol w:w="682"/>
        <w:gridCol w:w="236"/>
        <w:gridCol w:w="925"/>
        <w:gridCol w:w="850"/>
        <w:gridCol w:w="426"/>
      </w:tblGrid>
      <w:tr w:rsidR="00317B29" w:rsidTr="00AD2CA9">
        <w:tc>
          <w:tcPr>
            <w:tcW w:w="1978" w:type="dxa"/>
            <w:gridSpan w:val="3"/>
            <w:tcBorders>
              <w:bottom w:val="single" w:sz="4" w:space="0" w:color="auto"/>
            </w:tcBorders>
          </w:tcPr>
          <w:p w:rsidR="00473841" w:rsidRDefault="00473841">
            <w:pPr>
              <w:tabs>
                <w:tab w:val="left" w:pos="7335"/>
              </w:tabs>
            </w:pPr>
          </w:p>
        </w:tc>
        <w:tc>
          <w:tcPr>
            <w:tcW w:w="236" w:type="dxa"/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3"/>
            <w:tcBorders>
              <w:bottom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317B29" w:rsidRPr="000E6DE5" w:rsidTr="00AD2CA9">
        <w:trPr>
          <w:trHeight w:val="96"/>
        </w:trPr>
        <w:tc>
          <w:tcPr>
            <w:tcW w:w="1978" w:type="dxa"/>
            <w:gridSpan w:val="3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317B29" w:rsidRPr="000E6DE5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расшифровка подписи)</w:t>
            </w:r>
          </w:p>
        </w:tc>
      </w:tr>
      <w:tr w:rsidR="00AF2592" w:rsidTr="00AD2CA9">
        <w:trPr>
          <w:cantSplit/>
          <w:trHeight w:val="128"/>
        </w:trPr>
        <w:tc>
          <w:tcPr>
            <w:tcW w:w="1013" w:type="dxa"/>
            <w:tcBorders>
              <w:bottom w:val="single" w:sz="4" w:space="0" w:color="auto"/>
            </w:tcBorders>
          </w:tcPr>
          <w:p w:rsidR="00AF2592" w:rsidRDefault="00AF2592" w:rsidP="00772849">
            <w:pPr>
              <w:tabs>
                <w:tab w:val="left" w:pos="7335"/>
              </w:tabs>
            </w:pPr>
            <w:r>
              <w:t xml:space="preserve">« </w:t>
            </w:r>
            <w:r w:rsidR="008D17DA">
              <w:t xml:space="preserve">   </w:t>
            </w:r>
            <w:r w:rsidR="00271E35">
              <w:t xml:space="preserve">     </w:t>
            </w:r>
            <w:bookmarkStart w:id="0" w:name="_GoBack"/>
            <w:bookmarkEnd w:id="0"/>
            <w:r>
              <w:t>»</w:t>
            </w:r>
          </w:p>
        </w:tc>
        <w:tc>
          <w:tcPr>
            <w:tcW w:w="283" w:type="dxa"/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850" w:type="dxa"/>
            <w:vAlign w:val="center"/>
          </w:tcPr>
          <w:p w:rsidR="00AF2592" w:rsidRDefault="00AF2592" w:rsidP="008150D3">
            <w:pPr>
              <w:tabs>
                <w:tab w:val="left" w:pos="7335"/>
              </w:tabs>
              <w:ind w:left="-540" w:firstLine="540"/>
              <w:jc w:val="right"/>
            </w:pPr>
            <w:r>
              <w:t>20</w:t>
            </w:r>
            <w:r w:rsidR="008150D3">
              <w:t>___</w:t>
            </w:r>
          </w:p>
        </w:tc>
        <w:tc>
          <w:tcPr>
            <w:tcW w:w="426" w:type="dxa"/>
            <w:vAlign w:val="center"/>
          </w:tcPr>
          <w:p w:rsidR="00AF2592" w:rsidRDefault="00AF2592" w:rsidP="00AF2592">
            <w:pPr>
              <w:tabs>
                <w:tab w:val="left" w:pos="7335"/>
              </w:tabs>
              <w:jc w:val="right"/>
            </w:pPr>
            <w:r>
              <w:t>г.</w:t>
            </w:r>
          </w:p>
        </w:tc>
      </w:tr>
      <w:tr w:rsidR="00317B29" w:rsidTr="00AD2CA9">
        <w:trPr>
          <w:trHeight w:val="367"/>
        </w:trPr>
        <w:tc>
          <w:tcPr>
            <w:tcW w:w="1978" w:type="dxa"/>
            <w:gridSpan w:val="3"/>
          </w:tcPr>
          <w:p w:rsidR="00317B29" w:rsidRDefault="00317B29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P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3"/>
          </w:tcPr>
          <w:p w:rsidR="00317B29" w:rsidRDefault="00317B29">
            <w:pPr>
              <w:tabs>
                <w:tab w:val="left" w:pos="7335"/>
              </w:tabs>
            </w:pPr>
          </w:p>
        </w:tc>
      </w:tr>
    </w:tbl>
    <w:p w:rsidR="00801378" w:rsidRDefault="00801378" w:rsidP="003C5DFF">
      <w:pPr>
        <w:tabs>
          <w:tab w:val="left" w:pos="7335"/>
        </w:tabs>
      </w:pPr>
    </w:p>
    <w:p w:rsidR="00686295" w:rsidRDefault="00686295" w:rsidP="003C5DFF">
      <w:pPr>
        <w:tabs>
          <w:tab w:val="left" w:pos="7335"/>
        </w:tabs>
      </w:pPr>
    </w:p>
    <w:p w:rsidR="002044B7" w:rsidRDefault="002044B7" w:rsidP="003C5DFF">
      <w:pPr>
        <w:tabs>
          <w:tab w:val="left" w:pos="7335"/>
        </w:tabs>
      </w:pPr>
    </w:p>
    <w:p w:rsidR="00AD2CA9" w:rsidRDefault="00AD2CA9" w:rsidP="003C5DFF">
      <w:pPr>
        <w:tabs>
          <w:tab w:val="left" w:pos="7335"/>
        </w:tabs>
      </w:pPr>
    </w:p>
    <w:p w:rsidR="00AD2CA9" w:rsidRDefault="00AD2CA9" w:rsidP="003C5DFF">
      <w:pPr>
        <w:tabs>
          <w:tab w:val="left" w:pos="7335"/>
        </w:tabs>
      </w:pPr>
    </w:p>
    <w:p w:rsidR="00AD2CA9" w:rsidRDefault="00AD2CA9" w:rsidP="003C5DFF">
      <w:pPr>
        <w:tabs>
          <w:tab w:val="left" w:pos="7335"/>
        </w:tabs>
      </w:pPr>
    </w:p>
    <w:p w:rsidR="002044B7" w:rsidRDefault="002044B7" w:rsidP="003C5DFF">
      <w:pPr>
        <w:tabs>
          <w:tab w:val="left" w:pos="7335"/>
        </w:tabs>
      </w:pPr>
    </w:p>
    <w:p w:rsidR="00AD2CA9" w:rsidRDefault="00AD2CA9" w:rsidP="00AD2CA9">
      <w:pPr>
        <w:rPr>
          <w:szCs w:val="28"/>
        </w:rPr>
      </w:pPr>
    </w:p>
    <w:p w:rsidR="00AD2CA9" w:rsidRPr="00B26062" w:rsidRDefault="00AD2CA9" w:rsidP="00AD2CA9">
      <w:pPr>
        <w:rPr>
          <w:szCs w:val="28"/>
        </w:rPr>
      </w:pPr>
      <w:r w:rsidRPr="00B26062">
        <w:rPr>
          <w:szCs w:val="28"/>
        </w:rPr>
        <w:t xml:space="preserve">Мнение выборного органа </w:t>
      </w:r>
    </w:p>
    <w:p w:rsidR="00AD2CA9" w:rsidRDefault="00AD2CA9" w:rsidP="00AD2CA9">
      <w:pPr>
        <w:rPr>
          <w:szCs w:val="28"/>
        </w:rPr>
      </w:pPr>
      <w:r w:rsidRPr="00B26062">
        <w:rPr>
          <w:szCs w:val="28"/>
        </w:rPr>
        <w:t>первичной профсоюзной организации учтено:</w:t>
      </w:r>
      <w:r>
        <w:rPr>
          <w:szCs w:val="28"/>
        </w:rPr>
        <w:t xml:space="preserve"> </w:t>
      </w:r>
      <w:r w:rsidRPr="00B26062">
        <w:rPr>
          <w:szCs w:val="28"/>
        </w:rPr>
        <w:t>_____________/</w:t>
      </w:r>
      <w:r>
        <w:rPr>
          <w:szCs w:val="28"/>
        </w:rPr>
        <w:t>__________</w:t>
      </w:r>
      <w:r w:rsidRPr="00B26062">
        <w:rPr>
          <w:szCs w:val="28"/>
        </w:rPr>
        <w:t>_____________</w:t>
      </w:r>
      <w:r w:rsidR="00F37285">
        <w:rPr>
          <w:szCs w:val="28"/>
        </w:rPr>
        <w:t>_</w:t>
      </w:r>
    </w:p>
    <w:tbl>
      <w:tblPr>
        <w:tblpPr w:leftFromText="180" w:rightFromText="180" w:vertAnchor="text" w:horzAnchor="margin" w:tblpXSpec="right" w:tblpY="1157"/>
        <w:tblW w:w="2071" w:type="dxa"/>
        <w:tblLook w:val="04A0" w:firstRow="1" w:lastRow="0" w:firstColumn="1" w:lastColumn="0" w:noHBand="0" w:noVBand="1"/>
      </w:tblPr>
      <w:tblGrid>
        <w:gridCol w:w="2071"/>
      </w:tblGrid>
      <w:tr w:rsidR="00F37285" w:rsidRPr="00E90114" w:rsidTr="00F37285">
        <w:trPr>
          <w:trHeight w:val="209"/>
        </w:trPr>
        <w:tc>
          <w:tcPr>
            <w:tcW w:w="2071" w:type="dxa"/>
          </w:tcPr>
          <w:p w:rsidR="00F37285" w:rsidRPr="00E90114" w:rsidRDefault="00F37285" w:rsidP="00F37285">
            <w:pPr>
              <w:ind w:left="-108"/>
              <w:rPr>
                <w:sz w:val="20"/>
                <w:szCs w:val="20"/>
              </w:rPr>
            </w:pPr>
            <w:r w:rsidRPr="00E90114">
              <w:rPr>
                <w:sz w:val="20"/>
                <w:szCs w:val="20"/>
              </w:rPr>
              <w:t>Приказ</w:t>
            </w:r>
          </w:p>
        </w:tc>
      </w:tr>
      <w:tr w:rsidR="00F37285" w:rsidRPr="00E90114" w:rsidTr="00F37285">
        <w:trPr>
          <w:trHeight w:val="209"/>
        </w:trPr>
        <w:tc>
          <w:tcPr>
            <w:tcW w:w="2071" w:type="dxa"/>
            <w:hideMark/>
          </w:tcPr>
          <w:p w:rsidR="00F37285" w:rsidRPr="00E90114" w:rsidRDefault="00F37285" w:rsidP="00F37285">
            <w:pPr>
              <w:ind w:left="-108" w:right="-4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0114">
              <w:rPr>
                <w:sz w:val="20"/>
                <w:szCs w:val="20"/>
              </w:rPr>
              <w:t xml:space="preserve">т   «       »               20     </w:t>
            </w:r>
          </w:p>
        </w:tc>
      </w:tr>
      <w:tr w:rsidR="00F37285" w:rsidRPr="00E90114" w:rsidTr="00F37285">
        <w:trPr>
          <w:trHeight w:val="209"/>
        </w:trPr>
        <w:tc>
          <w:tcPr>
            <w:tcW w:w="2071" w:type="dxa"/>
          </w:tcPr>
          <w:p w:rsidR="00F37285" w:rsidRPr="00E90114" w:rsidRDefault="00F37285" w:rsidP="00F37285">
            <w:pPr>
              <w:pStyle w:val="1"/>
              <w:ind w:left="-108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37285" w:rsidRPr="00E90114" w:rsidRDefault="00F37285" w:rsidP="00F37285">
            <w:pPr>
              <w:pStyle w:val="1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01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</w:tr>
    </w:tbl>
    <w:p w:rsidR="00686295" w:rsidRDefault="00AD2CA9" w:rsidP="00AD2CA9">
      <w:pPr>
        <w:tabs>
          <w:tab w:val="left" w:pos="7335"/>
        </w:tabs>
      </w:pPr>
      <w:r w:rsidRPr="00F62018">
        <w:rPr>
          <w:sz w:val="20"/>
          <w:szCs w:val="28"/>
        </w:rPr>
        <w:t xml:space="preserve">(Относится к сотрудникам, которые состоят в первичной профсоюзной организации </w:t>
      </w:r>
      <w:r w:rsidRPr="00F62018">
        <w:rPr>
          <w:sz w:val="20"/>
        </w:rPr>
        <w:t>ФГБОУ</w:t>
      </w:r>
      <w:r w:rsidR="00F37285">
        <w:rPr>
          <w:sz w:val="20"/>
        </w:rPr>
        <w:t xml:space="preserve"> </w:t>
      </w:r>
      <w:r w:rsidR="00F37285" w:rsidRPr="00F62018">
        <w:rPr>
          <w:sz w:val="20"/>
        </w:rPr>
        <w:t>ВО СПбГУВМ)</w:t>
      </w:r>
    </w:p>
    <w:p w:rsidR="00686295" w:rsidRDefault="00686295" w:rsidP="003C5DFF">
      <w:pPr>
        <w:tabs>
          <w:tab w:val="left" w:pos="7335"/>
        </w:tabs>
      </w:pPr>
    </w:p>
    <w:sectPr w:rsidR="00686295" w:rsidSect="00782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57" w:left="170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C8" w:rsidRDefault="00DE0CC8" w:rsidP="004014B7">
      <w:r>
        <w:separator/>
      </w:r>
    </w:p>
  </w:endnote>
  <w:endnote w:type="continuationSeparator" w:id="0">
    <w:p w:rsidR="00DE0CC8" w:rsidRDefault="00DE0CC8" w:rsidP="004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B7" w:rsidRPr="00A11505" w:rsidRDefault="00DD64D2" w:rsidP="004014B7">
    <w:pPr>
      <w:pStyle w:val="a6"/>
      <w:rPr>
        <w:color w:val="CCECFF"/>
      </w:rPr>
    </w:pPr>
    <w:r>
      <w:rPr>
        <w:color w:val="CCECFF"/>
        <w:lang w:val="ru-RU"/>
      </w:rPr>
      <w:t xml:space="preserve">                                  </w:t>
    </w:r>
    <w:r w:rsidR="004014B7" w:rsidRPr="00A11505">
      <w:rPr>
        <w:color w:val="CCECFF"/>
      </w:rPr>
      <w:t xml:space="preserve">ФГБОУ ВО </w:t>
    </w:r>
    <w:r w:rsidR="00C616A5">
      <w:rPr>
        <w:color w:val="CCECFF"/>
        <w:lang w:val="ru-RU"/>
      </w:rPr>
      <w:t xml:space="preserve"> </w:t>
    </w:r>
    <w:r w:rsidR="000A0A8C">
      <w:rPr>
        <w:color w:val="CCECFF"/>
      </w:rPr>
      <w:t>СПб Г</w:t>
    </w:r>
    <w:r w:rsidR="000A0A8C">
      <w:rPr>
        <w:color w:val="CCECFF"/>
        <w:lang w:val="ru-RU"/>
      </w:rPr>
      <w:t>У</w:t>
    </w:r>
    <w:r w:rsidR="004014B7" w:rsidRPr="00A11505">
      <w:rPr>
        <w:color w:val="CCECFF"/>
      </w:rPr>
      <w:t>ВМ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C8" w:rsidRDefault="00DE0CC8" w:rsidP="004014B7">
      <w:r>
        <w:separator/>
      </w:r>
    </w:p>
  </w:footnote>
  <w:footnote w:type="continuationSeparator" w:id="0">
    <w:p w:rsidR="00DE0CC8" w:rsidRDefault="00DE0CC8" w:rsidP="0040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5C"/>
    <w:multiLevelType w:val="hybridMultilevel"/>
    <w:tmpl w:val="331E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35FCC"/>
    <w:rsid w:val="00057C03"/>
    <w:rsid w:val="0007122E"/>
    <w:rsid w:val="00086710"/>
    <w:rsid w:val="0009578F"/>
    <w:rsid w:val="000A0A8C"/>
    <w:rsid w:val="000A36CA"/>
    <w:rsid w:val="000B3148"/>
    <w:rsid w:val="000E6DE5"/>
    <w:rsid w:val="000F7B83"/>
    <w:rsid w:val="00114FAA"/>
    <w:rsid w:val="00124B55"/>
    <w:rsid w:val="00170757"/>
    <w:rsid w:val="0019744A"/>
    <w:rsid w:val="001B5D30"/>
    <w:rsid w:val="001C104C"/>
    <w:rsid w:val="001C5959"/>
    <w:rsid w:val="001E173A"/>
    <w:rsid w:val="001E790D"/>
    <w:rsid w:val="001E7D21"/>
    <w:rsid w:val="002044B7"/>
    <w:rsid w:val="0021115B"/>
    <w:rsid w:val="0022272B"/>
    <w:rsid w:val="00252FD6"/>
    <w:rsid w:val="00271E35"/>
    <w:rsid w:val="00276C71"/>
    <w:rsid w:val="00290D40"/>
    <w:rsid w:val="002A6EAE"/>
    <w:rsid w:val="002A7ECC"/>
    <w:rsid w:val="002D78CB"/>
    <w:rsid w:val="00317B29"/>
    <w:rsid w:val="00324B70"/>
    <w:rsid w:val="003331AD"/>
    <w:rsid w:val="003561E2"/>
    <w:rsid w:val="003B300D"/>
    <w:rsid w:val="003B35A6"/>
    <w:rsid w:val="003C5DFF"/>
    <w:rsid w:val="003E2A2B"/>
    <w:rsid w:val="003E7724"/>
    <w:rsid w:val="004014B7"/>
    <w:rsid w:val="004068EC"/>
    <w:rsid w:val="00473841"/>
    <w:rsid w:val="00495EFD"/>
    <w:rsid w:val="004B27B5"/>
    <w:rsid w:val="004C21CB"/>
    <w:rsid w:val="004C5D04"/>
    <w:rsid w:val="004C6580"/>
    <w:rsid w:val="005035E7"/>
    <w:rsid w:val="0053553C"/>
    <w:rsid w:val="00546EFF"/>
    <w:rsid w:val="005570A9"/>
    <w:rsid w:val="005A33FC"/>
    <w:rsid w:val="005B382D"/>
    <w:rsid w:val="005B5254"/>
    <w:rsid w:val="005C73EE"/>
    <w:rsid w:val="005F7894"/>
    <w:rsid w:val="00634B89"/>
    <w:rsid w:val="006525BC"/>
    <w:rsid w:val="00686295"/>
    <w:rsid w:val="006A5589"/>
    <w:rsid w:val="006B3BE6"/>
    <w:rsid w:val="006D2E66"/>
    <w:rsid w:val="006D31B0"/>
    <w:rsid w:val="006E4A2A"/>
    <w:rsid w:val="006F74A1"/>
    <w:rsid w:val="00723F61"/>
    <w:rsid w:val="00772849"/>
    <w:rsid w:val="00782649"/>
    <w:rsid w:val="007A12AC"/>
    <w:rsid w:val="007C266E"/>
    <w:rsid w:val="007F456C"/>
    <w:rsid w:val="00801378"/>
    <w:rsid w:val="00805A72"/>
    <w:rsid w:val="008143E6"/>
    <w:rsid w:val="008150D3"/>
    <w:rsid w:val="00862F90"/>
    <w:rsid w:val="008D17DA"/>
    <w:rsid w:val="008D50F9"/>
    <w:rsid w:val="008D6608"/>
    <w:rsid w:val="00924216"/>
    <w:rsid w:val="009433E4"/>
    <w:rsid w:val="00961212"/>
    <w:rsid w:val="00991045"/>
    <w:rsid w:val="009A2067"/>
    <w:rsid w:val="009A328F"/>
    <w:rsid w:val="009C435D"/>
    <w:rsid w:val="009E2B72"/>
    <w:rsid w:val="009F406A"/>
    <w:rsid w:val="00A052F2"/>
    <w:rsid w:val="00A11505"/>
    <w:rsid w:val="00A258E4"/>
    <w:rsid w:val="00A417A8"/>
    <w:rsid w:val="00A82DEF"/>
    <w:rsid w:val="00A82FAF"/>
    <w:rsid w:val="00A914BD"/>
    <w:rsid w:val="00A930B4"/>
    <w:rsid w:val="00AD2CA9"/>
    <w:rsid w:val="00AD48FD"/>
    <w:rsid w:val="00AF2592"/>
    <w:rsid w:val="00B31C5A"/>
    <w:rsid w:val="00B474BE"/>
    <w:rsid w:val="00BE6590"/>
    <w:rsid w:val="00BF2A11"/>
    <w:rsid w:val="00BF391F"/>
    <w:rsid w:val="00C1697C"/>
    <w:rsid w:val="00C55A8D"/>
    <w:rsid w:val="00C616A5"/>
    <w:rsid w:val="00CC7C57"/>
    <w:rsid w:val="00CD4D79"/>
    <w:rsid w:val="00D67B32"/>
    <w:rsid w:val="00D7279E"/>
    <w:rsid w:val="00D81096"/>
    <w:rsid w:val="00DD64D2"/>
    <w:rsid w:val="00DE0CC8"/>
    <w:rsid w:val="00E17A33"/>
    <w:rsid w:val="00E23174"/>
    <w:rsid w:val="00E53245"/>
    <w:rsid w:val="00E60169"/>
    <w:rsid w:val="00E86F95"/>
    <w:rsid w:val="00E95865"/>
    <w:rsid w:val="00ED0F10"/>
    <w:rsid w:val="00F0029A"/>
    <w:rsid w:val="00F37285"/>
    <w:rsid w:val="00F45C1E"/>
    <w:rsid w:val="00F96B4D"/>
    <w:rsid w:val="00F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04E73"/>
  <w15:docId w15:val="{5635702A-577A-402B-BD6B-079F1BE3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014B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014B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BF2A1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BF2A11"/>
    <w:rPr>
      <w:rFonts w:ascii="Tahoma" w:hAnsi="Tahoma" w:cs="Tahoma"/>
      <w:sz w:val="16"/>
      <w:szCs w:val="16"/>
    </w:rPr>
  </w:style>
  <w:style w:type="paragraph" w:customStyle="1" w:styleId="1">
    <w:name w:val="Текст выноски1"/>
    <w:basedOn w:val="a"/>
    <w:semiHidden/>
    <w:rsid w:val="00AD2CA9"/>
    <w:pPr>
      <w:autoSpaceDE w:val="0"/>
      <w:autoSpaceDN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0412-9163-4AF2-8FBA-CE9D49F8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Базунова Е.A.</cp:lastModifiedBy>
  <cp:revision>7</cp:revision>
  <cp:lastPrinted>2026-02-19T09:49:00Z</cp:lastPrinted>
  <dcterms:created xsi:type="dcterms:W3CDTF">2026-02-18T12:54:00Z</dcterms:created>
  <dcterms:modified xsi:type="dcterms:W3CDTF">2026-02-25T07:58:00Z</dcterms:modified>
</cp:coreProperties>
</file>